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的女性情感世界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的女性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912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徐志摩的女性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